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014498" w:rsidRPr="006B66FC" w:rsidRDefault="006B66FC" w:rsidP="00307BB4">
      <w:pPr>
        <w:jc w:val="right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  <w:r w:rsidRPr="006B66FC">
        <w:rPr>
          <w:rFonts w:ascii="Times New Roman" w:hAnsi="Times New Roman" w:cs="Times New Roman"/>
          <w:b/>
          <w:color w:val="4F81BD" w:themeColor="accent1"/>
          <w:sz w:val="48"/>
          <w:szCs w:val="48"/>
        </w:rPr>
        <w:t>Общие сведения:</w:t>
      </w:r>
      <w:bookmarkStart w:id="0" w:name="_GoBack"/>
      <w:bookmarkEnd w:id="0"/>
    </w:p>
    <w:p w:rsidR="00D6049A" w:rsidRDefault="005706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7624FA" wp14:editId="5E7566AE">
            <wp:extent cx="3107341" cy="3291447"/>
            <wp:effectExtent l="0" t="0" r="0" b="0"/>
            <wp:docPr id="1" name="Рисунок 1" descr="C:\Users\Малышок\Desktop\Новая папка\раб стол 04.06.19\Башкыларнын\чАЯНА\IMG-c4b951cb4380d61084bc7b15b9c6bce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ышок\Desktop\Новая папка\раб стол 04.06.19\Башкыларнын\чАЯНА\IMG-c4b951cb4380d61084bc7b15b9c6bcea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84" cy="329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49A" w:rsidRDefault="00D6049A">
      <w:pPr>
        <w:rPr>
          <w:rFonts w:ascii="Times New Roman" w:hAnsi="Times New Roman" w:cs="Times New Roman"/>
          <w:sz w:val="28"/>
          <w:szCs w:val="28"/>
        </w:rPr>
      </w:pPr>
    </w:p>
    <w:p w:rsidR="00D6049A" w:rsidRDefault="00D6049A">
      <w:pPr>
        <w:rPr>
          <w:rFonts w:ascii="Times New Roman" w:hAnsi="Times New Roman" w:cs="Times New Roman"/>
          <w:sz w:val="28"/>
          <w:szCs w:val="28"/>
        </w:rPr>
      </w:pPr>
    </w:p>
    <w:p w:rsidR="00D6049A" w:rsidRDefault="00D6049A">
      <w:pPr>
        <w:rPr>
          <w:rFonts w:ascii="Times New Roman" w:hAnsi="Times New Roman" w:cs="Times New Roman"/>
          <w:sz w:val="28"/>
          <w:szCs w:val="28"/>
        </w:rPr>
      </w:pPr>
    </w:p>
    <w:p w:rsidR="00D6049A" w:rsidRDefault="00D6049A">
      <w:pPr>
        <w:rPr>
          <w:rFonts w:ascii="Times New Roman" w:hAnsi="Times New Roman" w:cs="Times New Roman"/>
          <w:sz w:val="28"/>
          <w:szCs w:val="28"/>
        </w:rPr>
      </w:pPr>
    </w:p>
    <w:p w:rsidR="00D6049A" w:rsidRDefault="00D6049A">
      <w:pPr>
        <w:rPr>
          <w:rFonts w:ascii="Times New Roman" w:hAnsi="Times New Roman" w:cs="Times New Roman"/>
          <w:sz w:val="28"/>
          <w:szCs w:val="28"/>
        </w:rPr>
      </w:pPr>
    </w:p>
    <w:p w:rsidR="00D6049A" w:rsidRDefault="00D6049A">
      <w:pPr>
        <w:rPr>
          <w:rFonts w:ascii="Times New Roman" w:hAnsi="Times New Roman" w:cs="Times New Roman"/>
          <w:sz w:val="28"/>
          <w:szCs w:val="28"/>
        </w:rPr>
      </w:pPr>
    </w:p>
    <w:p w:rsidR="00D6049A" w:rsidRDefault="00D6049A">
      <w:pPr>
        <w:rPr>
          <w:rFonts w:ascii="Times New Roman" w:hAnsi="Times New Roman" w:cs="Times New Roman"/>
          <w:sz w:val="28"/>
          <w:szCs w:val="28"/>
        </w:rPr>
      </w:pPr>
    </w:p>
    <w:p w:rsidR="00D6049A" w:rsidRDefault="00D6049A">
      <w:pPr>
        <w:rPr>
          <w:rFonts w:ascii="Times New Roman" w:hAnsi="Times New Roman" w:cs="Times New Roman"/>
          <w:sz w:val="28"/>
          <w:szCs w:val="28"/>
        </w:rPr>
      </w:pPr>
    </w:p>
    <w:p w:rsidR="00D6049A" w:rsidRDefault="00D6049A">
      <w:pPr>
        <w:rPr>
          <w:rFonts w:ascii="Times New Roman" w:hAnsi="Times New Roman" w:cs="Times New Roman"/>
          <w:sz w:val="28"/>
          <w:szCs w:val="28"/>
        </w:rPr>
      </w:pPr>
    </w:p>
    <w:p w:rsidR="00D6049A" w:rsidRDefault="00D6049A">
      <w:pPr>
        <w:rPr>
          <w:rFonts w:ascii="Times New Roman" w:hAnsi="Times New Roman" w:cs="Times New Roman"/>
          <w:sz w:val="28"/>
          <w:szCs w:val="28"/>
        </w:rPr>
      </w:pPr>
    </w:p>
    <w:p w:rsidR="00D6049A" w:rsidRDefault="00D6049A">
      <w:pPr>
        <w:rPr>
          <w:rFonts w:ascii="Times New Roman" w:hAnsi="Times New Roman" w:cs="Times New Roman"/>
          <w:sz w:val="28"/>
          <w:szCs w:val="28"/>
        </w:rPr>
      </w:pPr>
    </w:p>
    <w:p w:rsidR="00D6049A" w:rsidRDefault="00D6049A">
      <w:pPr>
        <w:rPr>
          <w:rFonts w:ascii="Times New Roman" w:hAnsi="Times New Roman" w:cs="Times New Roman"/>
          <w:sz w:val="28"/>
          <w:szCs w:val="28"/>
        </w:rPr>
      </w:pPr>
    </w:p>
    <w:p w:rsidR="00D6049A" w:rsidRDefault="00D6049A">
      <w:pPr>
        <w:rPr>
          <w:rFonts w:ascii="Times New Roman" w:hAnsi="Times New Roman" w:cs="Times New Roman"/>
          <w:sz w:val="28"/>
          <w:szCs w:val="28"/>
        </w:rPr>
      </w:pPr>
    </w:p>
    <w:p w:rsidR="00D6049A" w:rsidRDefault="00D6049A">
      <w:pPr>
        <w:rPr>
          <w:rFonts w:ascii="Times New Roman" w:hAnsi="Times New Roman" w:cs="Times New Roman"/>
          <w:sz w:val="28"/>
          <w:szCs w:val="28"/>
        </w:rPr>
      </w:pPr>
    </w:p>
    <w:p w:rsidR="00D6049A" w:rsidRDefault="00D6049A">
      <w:pPr>
        <w:rPr>
          <w:rFonts w:ascii="Times New Roman" w:hAnsi="Times New Roman" w:cs="Times New Roman"/>
          <w:sz w:val="28"/>
          <w:szCs w:val="28"/>
        </w:rPr>
      </w:pPr>
    </w:p>
    <w:p w:rsidR="00D6049A" w:rsidRDefault="00D6049A">
      <w:pPr>
        <w:rPr>
          <w:rFonts w:ascii="Times New Roman" w:hAnsi="Times New Roman" w:cs="Times New Roman"/>
          <w:sz w:val="28"/>
          <w:szCs w:val="28"/>
        </w:rPr>
      </w:pPr>
    </w:p>
    <w:p w:rsidR="003C734E" w:rsidRPr="006B66FC" w:rsidRDefault="005706EA">
      <w:pPr>
        <w:rPr>
          <w:rFonts w:ascii="Times New Roman" w:hAnsi="Times New Roman" w:cs="Times New Roman"/>
          <w:sz w:val="28"/>
          <w:szCs w:val="28"/>
        </w:rPr>
      </w:pPr>
      <w:r w:rsidRPr="006B66F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ФИО</w:t>
      </w:r>
      <w:r w:rsidR="00014498" w:rsidRPr="006B66F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  <w:r w:rsidRPr="006B66F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proofErr w:type="spellStart"/>
      <w:r w:rsidRPr="006B66FC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Сат</w:t>
      </w:r>
      <w:proofErr w:type="spellEnd"/>
      <w:r w:rsidR="00317346" w:rsidRPr="006B66FC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 Чаяна Владимировна</w:t>
      </w:r>
    </w:p>
    <w:p w:rsidR="00317346" w:rsidRPr="006B66FC" w:rsidRDefault="00317346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6B66F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Дата рождения: </w:t>
      </w:r>
      <w:r w:rsidRPr="006B66FC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28.12.1984г</w:t>
      </w:r>
    </w:p>
    <w:p w:rsidR="00317346" w:rsidRPr="006B66FC" w:rsidRDefault="00317346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6B66F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Образование: </w:t>
      </w:r>
      <w:r w:rsidRPr="006B66FC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высшее, Тувинский государственный университет, педагогическое образование</w:t>
      </w:r>
    </w:p>
    <w:p w:rsidR="00317346" w:rsidRPr="006B66FC" w:rsidRDefault="00317346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6B66F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едагогический стаж:</w:t>
      </w:r>
      <w:r w:rsidRPr="006B66F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6B66FC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6 лет</w:t>
      </w:r>
    </w:p>
    <w:p w:rsidR="00014498" w:rsidRPr="006B66FC" w:rsidRDefault="00317346" w:rsidP="00014498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6B66F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Должность:</w:t>
      </w:r>
      <w:r w:rsidRPr="006B66F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6B66FC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воспитатель</w:t>
      </w:r>
      <w:r w:rsidR="00014498" w:rsidRPr="006B66F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</w:p>
    <w:p w:rsidR="00317346" w:rsidRPr="006B66FC" w:rsidRDefault="00014498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6B66F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Категория:</w:t>
      </w:r>
      <w:r w:rsidRPr="006B66F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6B66FC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первая</w:t>
      </w:r>
    </w:p>
    <w:p w:rsidR="00317346" w:rsidRPr="006B66FC" w:rsidRDefault="00317346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6B66F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Электронный адрес:</w:t>
      </w:r>
      <w:r w:rsidRPr="006B66F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proofErr w:type="spellStart"/>
      <w:r w:rsidR="00014498" w:rsidRPr="006B66FC">
        <w:rPr>
          <w:rFonts w:ascii="Times New Roman" w:hAnsi="Times New Roman" w:cs="Times New Roman"/>
          <w:i/>
          <w:color w:val="4F81BD" w:themeColor="accent1"/>
          <w:sz w:val="28"/>
          <w:szCs w:val="28"/>
          <w:lang w:val="en-US"/>
        </w:rPr>
        <w:t>chayana</w:t>
      </w:r>
      <w:proofErr w:type="spellEnd"/>
      <w:r w:rsidR="00014498" w:rsidRPr="006B66FC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.</w:t>
      </w:r>
      <w:r w:rsidR="00014498" w:rsidRPr="006B66FC">
        <w:rPr>
          <w:rFonts w:ascii="Times New Roman" w:hAnsi="Times New Roman" w:cs="Times New Roman"/>
          <w:i/>
          <w:color w:val="4F81BD" w:themeColor="accent1"/>
          <w:sz w:val="28"/>
          <w:szCs w:val="28"/>
          <w:lang w:val="en-US"/>
        </w:rPr>
        <w:t>sat</w:t>
      </w:r>
      <w:r w:rsidR="00014498" w:rsidRPr="006B66FC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.1984@</w:t>
      </w:r>
      <w:r w:rsidR="00014498" w:rsidRPr="006B66FC">
        <w:rPr>
          <w:rFonts w:ascii="Times New Roman" w:hAnsi="Times New Roman" w:cs="Times New Roman"/>
          <w:i/>
          <w:color w:val="4F81BD" w:themeColor="accent1"/>
          <w:sz w:val="28"/>
          <w:szCs w:val="28"/>
          <w:lang w:val="en-US"/>
        </w:rPr>
        <w:t>mail</w:t>
      </w:r>
      <w:r w:rsidR="00014498" w:rsidRPr="006B66FC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.</w:t>
      </w:r>
      <w:proofErr w:type="spellStart"/>
      <w:r w:rsidR="00014498" w:rsidRPr="006B66FC">
        <w:rPr>
          <w:rFonts w:ascii="Times New Roman" w:hAnsi="Times New Roman" w:cs="Times New Roman"/>
          <w:i/>
          <w:color w:val="4F81BD" w:themeColor="accent1"/>
          <w:sz w:val="28"/>
          <w:szCs w:val="28"/>
          <w:lang w:val="en-US"/>
        </w:rPr>
        <w:t>ru</w:t>
      </w:r>
      <w:proofErr w:type="spellEnd"/>
    </w:p>
    <w:p w:rsidR="00317346" w:rsidRPr="006B66FC" w:rsidRDefault="00317346">
      <w:pPr>
        <w:rPr>
          <w:rFonts w:ascii="Times New Roman" w:hAnsi="Times New Roman" w:cs="Times New Roman"/>
          <w:sz w:val="28"/>
          <w:szCs w:val="28"/>
        </w:rPr>
      </w:pPr>
    </w:p>
    <w:sectPr w:rsidR="00317346" w:rsidRPr="006B66FC" w:rsidSect="00D6049A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06EA"/>
    <w:rsid w:val="00014498"/>
    <w:rsid w:val="00307BB4"/>
    <w:rsid w:val="00317346"/>
    <w:rsid w:val="003C734E"/>
    <w:rsid w:val="005706EA"/>
    <w:rsid w:val="006B66FC"/>
    <w:rsid w:val="00D6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917F-C6A6-49EF-ABC3-682BCAB3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</cp:lastModifiedBy>
  <cp:revision>6</cp:revision>
  <dcterms:created xsi:type="dcterms:W3CDTF">2021-11-10T12:45:00Z</dcterms:created>
  <dcterms:modified xsi:type="dcterms:W3CDTF">2021-12-10T01:33:00Z</dcterms:modified>
</cp:coreProperties>
</file>